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D688B21" w14:textId="4F2BD570" w:rsidR="00152D94" w:rsidRDefault="00152D94" w:rsidP="00152D94">
      <w:pPr>
        <w:pStyle w:val="Heading5"/>
        <w:spacing w:before="0" w:after="0"/>
        <w:jc w:val="center"/>
        <w:rPr>
          <w:i w:val="0"/>
          <w:sz w:val="24"/>
          <w:szCs w:val="24"/>
        </w:rPr>
      </w:pPr>
      <w:r>
        <w:rPr>
          <w:i w:val="0"/>
          <w:sz w:val="24"/>
          <w:szCs w:val="24"/>
        </w:rPr>
        <w:t>November 5, 2019</w:t>
      </w:r>
    </w:p>
    <w:p w14:paraId="1DE03CBF" w14:textId="3CD25DE2" w:rsidR="00C83E25" w:rsidRPr="00AE10CB" w:rsidRDefault="00C75425" w:rsidP="00AE10CB">
      <w:pPr>
        <w:pStyle w:val="Heading5"/>
        <w:spacing w:before="0" w:after="0"/>
        <w:ind w:left="7200" w:firstLine="720"/>
        <w:rPr>
          <w:i w:val="0"/>
          <w:sz w:val="24"/>
          <w:szCs w:val="24"/>
        </w:rPr>
      </w:pPr>
      <w:r>
        <w:rPr>
          <w:i w:val="0"/>
          <w:sz w:val="24"/>
          <w:szCs w:val="24"/>
        </w:rPr>
        <w:t>A-</w:t>
      </w:r>
      <w:r w:rsidR="00551849">
        <w:rPr>
          <w:i w:val="0"/>
          <w:sz w:val="24"/>
          <w:szCs w:val="24"/>
        </w:rPr>
        <w:t>8922740</w:t>
      </w:r>
    </w:p>
    <w:p w14:paraId="34939055" w14:textId="26967C31"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551849">
        <w:rPr>
          <w:b/>
          <w:sz w:val="24"/>
          <w:szCs w:val="24"/>
        </w:rPr>
        <w:t>A-2019-3013986</w:t>
      </w:r>
    </w:p>
    <w:p w14:paraId="6255C355" w14:textId="073C4CFD"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95FF9">
        <w:rPr>
          <w:b/>
          <w:sz w:val="24"/>
          <w:szCs w:val="24"/>
        </w:rPr>
        <w:tab/>
      </w:r>
      <w:r w:rsidR="00551849">
        <w:rPr>
          <w:b/>
          <w:sz w:val="24"/>
          <w:szCs w:val="24"/>
        </w:rPr>
        <w:t>DOT 3351266</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1C640BAA" w14:textId="4D09F916" w:rsidR="00A203C6" w:rsidRDefault="00551849" w:rsidP="00EB5723">
      <w:pPr>
        <w:rPr>
          <w:b/>
          <w:sz w:val="24"/>
          <w:szCs w:val="24"/>
        </w:rPr>
      </w:pPr>
      <w:r>
        <w:rPr>
          <w:b/>
          <w:sz w:val="24"/>
          <w:szCs w:val="24"/>
        </w:rPr>
        <w:t xml:space="preserve">WERTMAN TRUCKING LLC </w:t>
      </w:r>
    </w:p>
    <w:p w14:paraId="0E4D093E" w14:textId="4F47222D" w:rsidR="0007419C" w:rsidRDefault="00551849" w:rsidP="00EB5723">
      <w:pPr>
        <w:rPr>
          <w:b/>
          <w:sz w:val="24"/>
          <w:szCs w:val="24"/>
        </w:rPr>
      </w:pPr>
      <w:r>
        <w:rPr>
          <w:b/>
          <w:sz w:val="24"/>
          <w:szCs w:val="24"/>
        </w:rPr>
        <w:t>13919 N MAY AVE 204</w:t>
      </w:r>
    </w:p>
    <w:p w14:paraId="76F6FB1A" w14:textId="1CB49AA4" w:rsidR="00551849" w:rsidRPr="00EB5723" w:rsidRDefault="00551849" w:rsidP="00EB5723">
      <w:pPr>
        <w:rPr>
          <w:b/>
          <w:sz w:val="24"/>
          <w:szCs w:val="24"/>
        </w:rPr>
      </w:pPr>
      <w:r>
        <w:rPr>
          <w:b/>
          <w:sz w:val="24"/>
          <w:szCs w:val="24"/>
        </w:rPr>
        <w:t>OKLAHOMA CITY OK 73134</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393F64E6"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proofErr w:type="spellStart"/>
      <w:r w:rsidR="00551849">
        <w:rPr>
          <w:b w:val="0"/>
          <w:i w:val="0"/>
          <w:sz w:val="24"/>
          <w:szCs w:val="24"/>
        </w:rPr>
        <w:t>Wertman</w:t>
      </w:r>
      <w:proofErr w:type="spellEnd"/>
      <w:r w:rsidR="00551849">
        <w:rPr>
          <w:b w:val="0"/>
          <w:i w:val="0"/>
          <w:sz w:val="24"/>
          <w:szCs w:val="24"/>
        </w:rPr>
        <w:t xml:space="preserve"> Trucking LLC</w:t>
      </w:r>
      <w:r w:rsidR="00C75425">
        <w:rPr>
          <w:b w:val="0"/>
          <w:i w:val="0"/>
          <w:sz w:val="24"/>
          <w:szCs w:val="24"/>
        </w:rPr>
        <w:t xml:space="preserve">, </w:t>
      </w:r>
      <w:r w:rsidR="00551849">
        <w:rPr>
          <w:b w:val="0"/>
          <w:i w:val="0"/>
          <w:sz w:val="24"/>
          <w:szCs w:val="24"/>
        </w:rPr>
        <w:t>300 Fairview Street, Lehighton, Carbon County, PA 18235. 405-283-0095.</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601A82C6"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551849">
        <w:rPr>
          <w:b/>
          <w:spacing w:val="-3"/>
          <w:sz w:val="24"/>
          <w:szCs w:val="24"/>
        </w:rPr>
        <w:t>8922740</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55B3B43B"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proofErr w:type="spellStart"/>
      <w:r w:rsidR="00622561">
        <w:rPr>
          <w:b/>
          <w:sz w:val="24"/>
          <w:szCs w:val="24"/>
        </w:rPr>
        <w:t>Wertman</w:t>
      </w:r>
      <w:proofErr w:type="spellEnd"/>
      <w:r w:rsidR="00622561">
        <w:rPr>
          <w:b/>
          <w:sz w:val="24"/>
          <w:szCs w:val="24"/>
        </w:rPr>
        <w:t xml:space="preserve"> Trucking LLC</w:t>
      </w:r>
      <w:r w:rsidR="006A2E6D">
        <w:rPr>
          <w:b/>
          <w:sz w:val="24"/>
          <w:szCs w:val="24"/>
        </w:rPr>
        <w:t>.</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551849">
        <w:rPr>
          <w:b/>
          <w:sz w:val="24"/>
          <w:szCs w:val="24"/>
        </w:rPr>
        <w:t>A-2019-3013986</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551849">
        <w:rPr>
          <w:b/>
          <w:sz w:val="24"/>
          <w:szCs w:val="24"/>
        </w:rPr>
        <w:t>8922740</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14570090"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proofErr w:type="spellStart"/>
      <w:r w:rsidR="00900ECB">
        <w:rPr>
          <w:b/>
          <w:sz w:val="24"/>
          <w:szCs w:val="24"/>
        </w:rPr>
        <w:t>Wertman</w:t>
      </w:r>
      <w:proofErr w:type="spellEnd"/>
      <w:r w:rsidR="00900ECB">
        <w:rPr>
          <w:b/>
          <w:sz w:val="24"/>
          <w:szCs w:val="24"/>
        </w:rPr>
        <w:t xml:space="preserve"> Trucking LLC</w:t>
      </w:r>
      <w:r w:rsidR="006A2E6D">
        <w:rPr>
          <w:b/>
          <w:sz w:val="24"/>
          <w:szCs w:val="24"/>
        </w:rPr>
        <w:t>.</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551849">
        <w:rPr>
          <w:b/>
          <w:sz w:val="24"/>
          <w:szCs w:val="24"/>
        </w:rPr>
        <w:t>A-2019-3013986</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551849">
        <w:rPr>
          <w:b/>
          <w:sz w:val="24"/>
          <w:szCs w:val="24"/>
        </w:rPr>
        <w:t>8922740</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lastRenderedPageBreak/>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152D94"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5F1C436F" w:rsidR="00873D2A" w:rsidRPr="00AE10CB" w:rsidRDefault="00873D2A" w:rsidP="00AE10CB">
      <w:pPr>
        <w:tabs>
          <w:tab w:val="left" w:pos="-720"/>
        </w:tabs>
        <w:suppressAutoHyphens/>
        <w:rPr>
          <w:spacing w:val="-3"/>
          <w:sz w:val="24"/>
          <w:szCs w:val="24"/>
        </w:rPr>
      </w:pPr>
    </w:p>
    <w:p w14:paraId="0013BAC1" w14:textId="0C8E40A5"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5A53EDB0" w:rsidR="007B418C" w:rsidRPr="00AE10CB" w:rsidRDefault="00152D94"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4E47A8DD" wp14:editId="0A8609C0">
            <wp:simplePos x="0" y="0"/>
            <wp:positionH relativeFrom="column">
              <wp:posOffset>3257550</wp:posOffset>
            </wp:positionH>
            <wp:positionV relativeFrom="paragraph">
              <wp:posOffset>1352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41CECDBF"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bookmarkStart w:id="0" w:name="_GoBack"/>
      <w:bookmarkEnd w:id="0"/>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48DFDB0"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2F5B"/>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5B4A"/>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19C"/>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CCD"/>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DD"/>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74"/>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2D94"/>
    <w:rsid w:val="001531CB"/>
    <w:rsid w:val="001532D7"/>
    <w:rsid w:val="001535F2"/>
    <w:rsid w:val="00153912"/>
    <w:rsid w:val="00153FE2"/>
    <w:rsid w:val="00154102"/>
    <w:rsid w:val="00154292"/>
    <w:rsid w:val="001545A0"/>
    <w:rsid w:val="00154BD5"/>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5E1B"/>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A7DE9"/>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6FA0"/>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43"/>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91B"/>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4FEA"/>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322"/>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47DE9"/>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8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8D8"/>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C749F"/>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2F79AB"/>
    <w:rsid w:val="00300354"/>
    <w:rsid w:val="00301460"/>
    <w:rsid w:val="003017EC"/>
    <w:rsid w:val="00302172"/>
    <w:rsid w:val="00302249"/>
    <w:rsid w:val="00302827"/>
    <w:rsid w:val="00302978"/>
    <w:rsid w:val="003029EB"/>
    <w:rsid w:val="00302CA2"/>
    <w:rsid w:val="003033B8"/>
    <w:rsid w:val="003038E5"/>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ABD"/>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A52"/>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4A8"/>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1D45"/>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60F"/>
    <w:rsid w:val="003C0776"/>
    <w:rsid w:val="003C085A"/>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387"/>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684"/>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2F0C"/>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849"/>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336"/>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09E"/>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0F9"/>
    <w:rsid w:val="005E0120"/>
    <w:rsid w:val="005E068A"/>
    <w:rsid w:val="005E1401"/>
    <w:rsid w:val="005E1648"/>
    <w:rsid w:val="005E16F7"/>
    <w:rsid w:val="005E1D3C"/>
    <w:rsid w:val="005E1FCC"/>
    <w:rsid w:val="005E2118"/>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A8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561"/>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A92"/>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8D2"/>
    <w:rsid w:val="00634F0A"/>
    <w:rsid w:val="00635067"/>
    <w:rsid w:val="00635083"/>
    <w:rsid w:val="00635209"/>
    <w:rsid w:val="0063539D"/>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6B"/>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6D"/>
    <w:rsid w:val="006A2E86"/>
    <w:rsid w:val="006A34BC"/>
    <w:rsid w:val="006A3B2C"/>
    <w:rsid w:val="006A3F64"/>
    <w:rsid w:val="006A435F"/>
    <w:rsid w:val="006A449F"/>
    <w:rsid w:val="006A45EA"/>
    <w:rsid w:val="006A4966"/>
    <w:rsid w:val="006A4C72"/>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05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4C6"/>
    <w:rsid w:val="007025FB"/>
    <w:rsid w:val="00702CCD"/>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C4A"/>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438"/>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4EEA"/>
    <w:rsid w:val="00745AE9"/>
    <w:rsid w:val="00745D1C"/>
    <w:rsid w:val="007460D7"/>
    <w:rsid w:val="00746C04"/>
    <w:rsid w:val="007473B2"/>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285"/>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0B9"/>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61B"/>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274"/>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C5D"/>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2B6"/>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79D"/>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0ECB"/>
    <w:rsid w:val="009016D0"/>
    <w:rsid w:val="00901700"/>
    <w:rsid w:val="00901880"/>
    <w:rsid w:val="00901AAA"/>
    <w:rsid w:val="00901C5E"/>
    <w:rsid w:val="0090234E"/>
    <w:rsid w:val="0090291D"/>
    <w:rsid w:val="009029BF"/>
    <w:rsid w:val="009029EC"/>
    <w:rsid w:val="00903518"/>
    <w:rsid w:val="00903964"/>
    <w:rsid w:val="00903EA1"/>
    <w:rsid w:val="009045C3"/>
    <w:rsid w:val="0090470C"/>
    <w:rsid w:val="00904B62"/>
    <w:rsid w:val="00904F68"/>
    <w:rsid w:val="0090510C"/>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353"/>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4E8C"/>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3A26"/>
    <w:rsid w:val="0098503A"/>
    <w:rsid w:val="009850BD"/>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1F6"/>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053"/>
    <w:rsid w:val="00A169E5"/>
    <w:rsid w:val="00A17E1F"/>
    <w:rsid w:val="00A20201"/>
    <w:rsid w:val="00A203C6"/>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998"/>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1FA5"/>
    <w:rsid w:val="00A62401"/>
    <w:rsid w:val="00A63325"/>
    <w:rsid w:val="00A63ABF"/>
    <w:rsid w:val="00A63CE5"/>
    <w:rsid w:val="00A643E9"/>
    <w:rsid w:val="00A6477C"/>
    <w:rsid w:val="00A647C7"/>
    <w:rsid w:val="00A64D24"/>
    <w:rsid w:val="00A64E77"/>
    <w:rsid w:val="00A6569B"/>
    <w:rsid w:val="00A65BF0"/>
    <w:rsid w:val="00A6617C"/>
    <w:rsid w:val="00A664B6"/>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52"/>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5FF9"/>
    <w:rsid w:val="00A9602F"/>
    <w:rsid w:val="00A96A0A"/>
    <w:rsid w:val="00A97210"/>
    <w:rsid w:val="00A97434"/>
    <w:rsid w:val="00A9758B"/>
    <w:rsid w:val="00A975B6"/>
    <w:rsid w:val="00A975DA"/>
    <w:rsid w:val="00A978B1"/>
    <w:rsid w:val="00A97BED"/>
    <w:rsid w:val="00A97F73"/>
    <w:rsid w:val="00AA036E"/>
    <w:rsid w:val="00AA055C"/>
    <w:rsid w:val="00AA05A4"/>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6C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2807"/>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6B5"/>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5CA"/>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0859"/>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49B3"/>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86"/>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250F"/>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9"/>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BD9"/>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225"/>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11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7D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81A"/>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8B0"/>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184B"/>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B89"/>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08D"/>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129"/>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781"/>
    <w:rsid w:val="00FD2D35"/>
    <w:rsid w:val="00FD3241"/>
    <w:rsid w:val="00FD3513"/>
    <w:rsid w:val="00FD4003"/>
    <w:rsid w:val="00FD4243"/>
    <w:rsid w:val="00FD4E24"/>
    <w:rsid w:val="00FD516C"/>
    <w:rsid w:val="00FD5D29"/>
    <w:rsid w:val="00FD614A"/>
    <w:rsid w:val="00FD785F"/>
    <w:rsid w:val="00FE0ECE"/>
    <w:rsid w:val="00FE0EFD"/>
    <w:rsid w:val="00FE1471"/>
    <w:rsid w:val="00FE1519"/>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6CE1"/>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5B0"/>
    <w:rsid w:val="00FF5758"/>
    <w:rsid w:val="00FF5C8B"/>
    <w:rsid w:val="00FF6261"/>
    <w:rsid w:val="00FF62CA"/>
    <w:rsid w:val="00FF6E42"/>
    <w:rsid w:val="00FF70A9"/>
    <w:rsid w:val="00FF746C"/>
    <w:rsid w:val="00FF77DA"/>
    <w:rsid w:val="00FF7999"/>
    <w:rsid w:val="00FF7A38"/>
    <w:rsid w:val="00FF7B4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1F69-EFA7-4A4E-B7B3-0B8B0A90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8</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Nathan Wagner</cp:lastModifiedBy>
  <cp:revision>6</cp:revision>
  <cp:lastPrinted>2019-10-09T15:26:00Z</cp:lastPrinted>
  <dcterms:created xsi:type="dcterms:W3CDTF">2019-11-05T15:19:00Z</dcterms:created>
  <dcterms:modified xsi:type="dcterms:W3CDTF">2019-11-05T16:02:00Z</dcterms:modified>
</cp:coreProperties>
</file>